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7DA" w:rsidRDefault="003A17DA" w:rsidP="003A17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E1B">
        <w:rPr>
          <w:rFonts w:ascii="Times New Roman" w:hAnsi="Times New Roman" w:cs="Times New Roman"/>
          <w:b/>
          <w:sz w:val="24"/>
          <w:szCs w:val="24"/>
        </w:rPr>
        <w:t>МОНИТОРИНГ КАЧЕСТВА ОБРАЗОВАНИЯ ПО РЕЗУЛЬТАТАМ ОПРОСА ВЫПУСКНИКОВ 2023 ГОДА</w:t>
      </w:r>
    </w:p>
    <w:p w:rsidR="003A17DA" w:rsidRDefault="003A17DA" w:rsidP="003A17DA">
      <w:pPr>
        <w:jc w:val="center"/>
      </w:pPr>
      <w:r>
        <w:t>Результаты социологического исследования (опрос), проведенного в июне 2023 года среди студентов специальности 31.02.01 Лечебное дело  (на базе среднего общего образования группы -41ф группа). Всего 25 выпускников.</w:t>
      </w:r>
    </w:p>
    <w:p w:rsidR="00965931" w:rsidRDefault="00C4349B">
      <w:r>
        <w:rPr>
          <w:noProof/>
          <w:lang w:eastAsia="ru-RU"/>
        </w:rPr>
        <w:drawing>
          <wp:inline distT="0" distB="0" distL="0" distR="0" wp14:anchorId="3FA4EFFB" wp14:editId="099D873B">
            <wp:extent cx="5781675" cy="274320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806D4" w:rsidRDefault="001806D4"/>
    <w:p w:rsidR="00C4349B" w:rsidRDefault="00C4349B">
      <w:r>
        <w:rPr>
          <w:noProof/>
          <w:lang w:eastAsia="ru-RU"/>
        </w:rPr>
        <w:drawing>
          <wp:inline distT="0" distB="0" distL="0" distR="0" wp14:anchorId="10350925" wp14:editId="5DAC9872">
            <wp:extent cx="5781675" cy="2743200"/>
            <wp:effectExtent l="0" t="0" r="9525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4349B" w:rsidRDefault="00C4349B"/>
    <w:p w:rsidR="00C4349B" w:rsidRDefault="00C4349B"/>
    <w:p w:rsidR="00C4349B" w:rsidRDefault="00C4349B">
      <w:r>
        <w:rPr>
          <w:noProof/>
          <w:lang w:eastAsia="ru-RU"/>
        </w:rPr>
        <w:lastRenderedPageBreak/>
        <w:drawing>
          <wp:inline distT="0" distB="0" distL="0" distR="0" wp14:anchorId="5637832F" wp14:editId="3EBABC74">
            <wp:extent cx="5724525" cy="260032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806D4" w:rsidRDefault="001806D4">
      <w:bookmarkStart w:id="0" w:name="_GoBack"/>
      <w:bookmarkEnd w:id="0"/>
    </w:p>
    <w:p w:rsidR="00C4349B" w:rsidRDefault="00C4349B">
      <w:r>
        <w:rPr>
          <w:noProof/>
          <w:lang w:eastAsia="ru-RU"/>
        </w:rPr>
        <w:drawing>
          <wp:inline distT="0" distB="0" distL="0" distR="0" wp14:anchorId="58D408C8" wp14:editId="159E276A">
            <wp:extent cx="5800725" cy="2743200"/>
            <wp:effectExtent l="0" t="0" r="9525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25D3B" w:rsidRDefault="00D25D3B"/>
    <w:p w:rsidR="00C4349B" w:rsidRDefault="00C4349B">
      <w:r>
        <w:rPr>
          <w:noProof/>
          <w:lang w:eastAsia="ru-RU"/>
        </w:rPr>
        <w:drawing>
          <wp:inline distT="0" distB="0" distL="0" distR="0" wp14:anchorId="6616A235" wp14:editId="482FC110">
            <wp:extent cx="5800725" cy="2743200"/>
            <wp:effectExtent l="0" t="0" r="9525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4349B" w:rsidRDefault="00C4349B">
      <w:r>
        <w:rPr>
          <w:noProof/>
          <w:lang w:eastAsia="ru-RU"/>
        </w:rPr>
        <w:lastRenderedPageBreak/>
        <w:drawing>
          <wp:inline distT="0" distB="0" distL="0" distR="0" wp14:anchorId="402714E6" wp14:editId="2391AEB7">
            <wp:extent cx="5943600" cy="27432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806D4" w:rsidRDefault="001806D4"/>
    <w:p w:rsidR="00C4349B" w:rsidRDefault="00C4349B">
      <w:r>
        <w:rPr>
          <w:noProof/>
          <w:lang w:eastAsia="ru-RU"/>
        </w:rPr>
        <w:drawing>
          <wp:inline distT="0" distB="0" distL="0" distR="0" wp14:anchorId="797371A8" wp14:editId="05293EC6">
            <wp:extent cx="5943600" cy="274320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4349B" w:rsidRDefault="00C4349B">
      <w:r>
        <w:rPr>
          <w:noProof/>
          <w:lang w:eastAsia="ru-RU"/>
        </w:rPr>
        <w:drawing>
          <wp:inline distT="0" distB="0" distL="0" distR="0" wp14:anchorId="5F9CA768" wp14:editId="1824E93B">
            <wp:extent cx="5940425" cy="2740603"/>
            <wp:effectExtent l="0" t="0" r="22225" b="222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4349B" w:rsidRDefault="00C4349B"/>
    <w:p w:rsidR="00C4349B" w:rsidRDefault="00C4349B"/>
    <w:sectPr w:rsidR="00C434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A5E"/>
    <w:rsid w:val="001806D4"/>
    <w:rsid w:val="00346A5E"/>
    <w:rsid w:val="003A17DA"/>
    <w:rsid w:val="00823876"/>
    <w:rsid w:val="00965931"/>
    <w:rsid w:val="00C4349B"/>
    <w:rsid w:val="00D2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3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34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3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34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1. Считаете ли вы специальность, которую получаете в колледже престижной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</c:f>
              <c:strCache>
                <c:ptCount val="1"/>
                <c:pt idx="0">
                  <c:v>1. Считаете ли вы специальность, которую получили в колледж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2:$B$5</c:f>
              <c:strCache>
                <c:ptCount val="4"/>
                <c:pt idx="0">
                  <c:v>престижной</c:v>
                </c:pt>
                <c:pt idx="1">
                  <c:v>непрестижной</c:v>
                </c:pt>
                <c:pt idx="2">
                  <c:v>невостребованной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E$2:$E$5</c:f>
              <c:numCache>
                <c:formatCode>0%</c:formatCode>
                <c:ptCount val="4"/>
                <c:pt idx="0">
                  <c:v>0.96</c:v>
                </c:pt>
                <c:pt idx="1">
                  <c:v>0.04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D2B-42BE-8CE9-ECC8C57DC4B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44786560"/>
        <c:axId val="144789504"/>
      </c:barChart>
      <c:catAx>
        <c:axId val="144786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789504"/>
        <c:crosses val="autoZero"/>
        <c:auto val="1"/>
        <c:lblAlgn val="ctr"/>
        <c:lblOffset val="100"/>
        <c:noMultiLvlLbl val="0"/>
      </c:catAx>
      <c:valAx>
        <c:axId val="144789504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144786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7777533860850346E-2"/>
          <c:y val="0.12078703703703705"/>
          <c:w val="0.9460551006408322"/>
          <c:h val="0.568318387284922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8</c:f>
              <c:strCache>
                <c:ptCount val="1"/>
                <c:pt idx="0">
                  <c:v>2. Где вы планируете свое трудоустройство?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9:$B$13</c:f>
              <c:strCache>
                <c:ptCount val="5"/>
                <c:pt idx="0">
                  <c:v>государственное учреждение здравоохранения</c:v>
                </c:pt>
                <c:pt idx="1">
                  <c:v>негосударственные (частные) учреждения здравоохранения</c:v>
                </c:pt>
                <c:pt idx="2">
                  <c:v>открою собственный бизнес</c:v>
                </c:pt>
                <c:pt idx="3">
                  <c:v>буду трудоустроен </c:v>
                </c:pt>
                <c:pt idx="4">
                  <c:v>вопрос с трудоустройством не решен (не определился)</c:v>
                </c:pt>
              </c:strCache>
            </c:strRef>
          </c:cat>
          <c:val>
            <c:numRef>
              <c:f>Лист1!$E$9:$E$13</c:f>
              <c:numCache>
                <c:formatCode>0%</c:formatCode>
                <c:ptCount val="5"/>
                <c:pt idx="0">
                  <c:v>0.6</c:v>
                </c:pt>
                <c:pt idx="1">
                  <c:v>0.28000000000000003</c:v>
                </c:pt>
                <c:pt idx="2">
                  <c:v>0.1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D30-4F0D-AC82-E7C94233FD8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4796672"/>
        <c:axId val="144893824"/>
      </c:barChart>
      <c:catAx>
        <c:axId val="144796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893824"/>
        <c:crosses val="autoZero"/>
        <c:auto val="1"/>
        <c:lblAlgn val="ctr"/>
        <c:lblOffset val="100"/>
        <c:noMultiLvlLbl val="0"/>
      </c:catAx>
      <c:valAx>
        <c:axId val="144893824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1447966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6</c:f>
              <c:strCache>
                <c:ptCount val="1"/>
                <c:pt idx="0">
                  <c:v>3. Какие ресурсы Вы планируете использовать для поиска работы?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7:$B$23</c:f>
              <c:strCache>
                <c:ptCount val="7"/>
                <c:pt idx="0">
                  <c:v>прямое обращение в организацию, в которой собираюсь работать</c:v>
                </c:pt>
                <c:pt idx="1">
                  <c:v>интернет-ресурсы</c:v>
                </c:pt>
                <c:pt idx="2">
                  <c:v>сайт колледжа, раздел «Трудоустройство»</c:v>
                </c:pt>
                <c:pt idx="3">
                  <c:v>родители и знакомые</c:v>
                </c:pt>
                <c:pt idx="4">
                  <c:v>средства массовой информации</c:v>
                </c:pt>
                <c:pt idx="5">
                  <c:v>агентства по подбору персонала</c:v>
                </c:pt>
                <c:pt idx="6">
                  <c:v>Центр занятости населения</c:v>
                </c:pt>
              </c:strCache>
            </c:strRef>
          </c:cat>
          <c:val>
            <c:numRef>
              <c:f>Лист1!$E$17:$E$23</c:f>
              <c:numCache>
                <c:formatCode>0%</c:formatCode>
                <c:ptCount val="7"/>
                <c:pt idx="0">
                  <c:v>0.39130434782608697</c:v>
                </c:pt>
                <c:pt idx="1">
                  <c:v>0.21739130434782608</c:v>
                </c:pt>
                <c:pt idx="2">
                  <c:v>0.19565217391304349</c:v>
                </c:pt>
                <c:pt idx="3">
                  <c:v>0.13043478260869565</c:v>
                </c:pt>
                <c:pt idx="4">
                  <c:v>2.1739130434782608E-2</c:v>
                </c:pt>
                <c:pt idx="5">
                  <c:v>0</c:v>
                </c:pt>
                <c:pt idx="6">
                  <c:v>4.347826086956521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009-4663-B4E5-8070A6682B8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45278080"/>
        <c:axId val="145289216"/>
      </c:barChart>
      <c:catAx>
        <c:axId val="145278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289216"/>
        <c:crosses val="autoZero"/>
        <c:auto val="1"/>
        <c:lblAlgn val="ctr"/>
        <c:lblOffset val="100"/>
        <c:noMultiLvlLbl val="0"/>
      </c:catAx>
      <c:valAx>
        <c:axId val="145289216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145278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6</c:f>
              <c:strCache>
                <c:ptCount val="1"/>
                <c:pt idx="0">
                  <c:v>4. Назовите критерии успешного трудоустройств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27:$B$31</c:f>
              <c:strCache>
                <c:ptCount val="5"/>
                <c:pt idx="0">
                  <c:v>размер заработной платы</c:v>
                </c:pt>
                <c:pt idx="1">
                  <c:v>возможность карьерного роста</c:v>
                </c:pt>
                <c:pt idx="2">
                  <c:v>престиж ЛПУ</c:v>
                </c:pt>
                <c:pt idx="3">
                  <c:v>график работы</c:v>
                </c:pt>
                <c:pt idx="4">
                  <c:v>местоположение ЛПУ</c:v>
                </c:pt>
              </c:strCache>
            </c:strRef>
          </c:cat>
          <c:val>
            <c:numRef>
              <c:f>Лист1!$E$27:$E$31</c:f>
              <c:numCache>
                <c:formatCode>0%</c:formatCode>
                <c:ptCount val="5"/>
                <c:pt idx="0">
                  <c:v>0.44230769230769229</c:v>
                </c:pt>
                <c:pt idx="1">
                  <c:v>0.23076923076923078</c:v>
                </c:pt>
                <c:pt idx="2">
                  <c:v>3.8461538461538464E-2</c:v>
                </c:pt>
                <c:pt idx="3">
                  <c:v>0.28846153846153844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28A-4902-99B8-122D2117CD6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63605504"/>
        <c:axId val="163637120"/>
      </c:barChart>
      <c:catAx>
        <c:axId val="163605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637120"/>
        <c:crosses val="autoZero"/>
        <c:auto val="1"/>
        <c:lblAlgn val="ctr"/>
        <c:lblOffset val="100"/>
        <c:noMultiLvlLbl val="0"/>
      </c:catAx>
      <c:valAx>
        <c:axId val="163637120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163605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5. Как Вы оцениваете качество получаемого Вами профессионального образования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34</c:f>
              <c:strCache>
                <c:ptCount val="1"/>
                <c:pt idx="0">
                  <c:v>5. Как Вы оцениваете качество полученного Вами профессионального образования?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35:$B$37</c:f>
              <c:strCache>
                <c:ptCount val="3"/>
                <c:pt idx="0">
                  <c:v>высокое качество</c:v>
                </c:pt>
                <c:pt idx="1">
                  <c:v>среднее качество</c:v>
                </c:pt>
                <c:pt idx="2">
                  <c:v>качество ниже среднего</c:v>
                </c:pt>
              </c:strCache>
            </c:strRef>
          </c:cat>
          <c:val>
            <c:numRef>
              <c:f>Лист1!$E$35:$E$37</c:f>
              <c:numCache>
                <c:formatCode>0%</c:formatCode>
                <c:ptCount val="3"/>
                <c:pt idx="0">
                  <c:v>0.92</c:v>
                </c:pt>
                <c:pt idx="1">
                  <c:v>0.08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800-49A1-81BB-85D8A796F8D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63599488"/>
        <c:axId val="164700160"/>
      </c:barChart>
      <c:catAx>
        <c:axId val="163599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4700160"/>
        <c:crosses val="autoZero"/>
        <c:auto val="1"/>
        <c:lblAlgn val="ctr"/>
        <c:lblOffset val="100"/>
        <c:noMultiLvlLbl val="0"/>
      </c:catAx>
      <c:valAx>
        <c:axId val="164700160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163599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40</c:f>
              <c:strCache>
                <c:ptCount val="1"/>
                <c:pt idx="0">
                  <c:v>6. Хватает ли Вам знаний, умений по специальности?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41:$B$43</c:f>
              <c:strCache>
                <c:ptCount val="3"/>
                <c:pt idx="0">
                  <c:v>полностью хватает</c:v>
                </c:pt>
                <c:pt idx="1">
                  <c:v>вполне хватает</c:v>
                </c:pt>
                <c:pt idx="2">
                  <c:v>не хватает</c:v>
                </c:pt>
              </c:strCache>
            </c:strRef>
          </c:cat>
          <c:val>
            <c:numRef>
              <c:f>Лист1!$E$41:$E$43</c:f>
              <c:numCache>
                <c:formatCode>0%</c:formatCode>
                <c:ptCount val="3"/>
                <c:pt idx="0">
                  <c:v>0.6</c:v>
                </c:pt>
                <c:pt idx="1">
                  <c:v>0.4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C4B-4365-A3AB-6C363B8DB3B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64625408"/>
        <c:axId val="169338752"/>
      </c:barChart>
      <c:catAx>
        <c:axId val="164625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338752"/>
        <c:crosses val="autoZero"/>
        <c:auto val="1"/>
        <c:lblAlgn val="ctr"/>
        <c:lblOffset val="100"/>
        <c:noMultiLvlLbl val="0"/>
      </c:catAx>
      <c:valAx>
        <c:axId val="169338752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164625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46</c:f>
              <c:strCache>
                <c:ptCount val="1"/>
                <c:pt idx="0">
                  <c:v>7. Собираетесь ли Вы продолжать обучение в ближайшие время?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47:$B$50</c:f>
              <c:strCache>
                <c:ptCount val="4"/>
                <c:pt idx="0">
                  <c:v>да, в медицинском ВУЗе</c:v>
                </c:pt>
                <c:pt idx="1">
                  <c:v>да, по другой специальности</c:v>
                </c:pt>
                <c:pt idx="2">
                  <c:v>нет, не собираюсь</c:v>
                </c:pt>
                <c:pt idx="3">
                  <c:v>обучаюсь в (вписать)</c:v>
                </c:pt>
              </c:strCache>
            </c:strRef>
          </c:cat>
          <c:val>
            <c:numRef>
              <c:f>Лист1!$E$47:$E$50</c:f>
              <c:numCache>
                <c:formatCode>0%</c:formatCode>
                <c:ptCount val="4"/>
                <c:pt idx="0">
                  <c:v>0.08</c:v>
                </c:pt>
                <c:pt idx="1">
                  <c:v>0.64</c:v>
                </c:pt>
                <c:pt idx="2">
                  <c:v>0.28000000000000003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66B-4E68-A790-3EABD360E54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69575552"/>
        <c:axId val="173146112"/>
      </c:barChart>
      <c:catAx>
        <c:axId val="169575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146112"/>
        <c:crosses val="autoZero"/>
        <c:auto val="1"/>
        <c:lblAlgn val="ctr"/>
        <c:lblOffset val="100"/>
        <c:noMultiLvlLbl val="0"/>
      </c:catAx>
      <c:valAx>
        <c:axId val="173146112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169575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A$53</c:f>
              <c:strCache>
                <c:ptCount val="1"/>
                <c:pt idx="0">
                  <c:v>8. Ваши предложения и пожелания для улучшения качества подготовки студентов колледж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54:$B$57</c:f>
              <c:strCache>
                <c:ptCount val="4"/>
                <c:pt idx="0">
                  <c:v>уделить больше времени учебным предметам, которые напрямую будут связаны с получаемой специальностью (убрать дисциплины, не относящиеся к основной работе, больше часов на основные дисциплины)</c:v>
                </c:pt>
                <c:pt idx="1">
                  <c:v>спасибо за полученные знания (все отлично)</c:v>
                </c:pt>
                <c:pt idx="2">
                  <c:v>чаще хвалить студентов (не ругать студентов никогда)</c:v>
                </c:pt>
                <c:pt idx="3">
                  <c:v>больше практических занятий, в том числе и в МО</c:v>
                </c:pt>
              </c:strCache>
            </c:strRef>
          </c:cat>
          <c:val>
            <c:numRef>
              <c:f>Лист1!$E$54:$E$57</c:f>
              <c:numCache>
                <c:formatCode>0%</c:formatCode>
                <c:ptCount val="4"/>
                <c:pt idx="0">
                  <c:v>0.44</c:v>
                </c:pt>
                <c:pt idx="1">
                  <c:v>0.48</c:v>
                </c:pt>
                <c:pt idx="2">
                  <c:v>0.04</c:v>
                </c:pt>
                <c:pt idx="3">
                  <c:v>0.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476-4207-9F7B-669137B4494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5015936"/>
        <c:axId val="145017472"/>
      </c:barChart>
      <c:catAx>
        <c:axId val="1450159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017472"/>
        <c:crosses val="autoZero"/>
        <c:auto val="1"/>
        <c:lblAlgn val="ctr"/>
        <c:lblOffset val="100"/>
        <c:noMultiLvlLbl val="0"/>
      </c:catAx>
      <c:valAx>
        <c:axId val="145017472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145015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9225C-3DF2-47BE-9E15-A59F5F8CB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09-25T02:47:00Z</dcterms:created>
  <dcterms:modified xsi:type="dcterms:W3CDTF">2023-09-25T03:27:00Z</dcterms:modified>
</cp:coreProperties>
</file>